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58" w:rsidRDefault="00205758" w:rsidP="00205758">
      <w:pPr>
        <w:pStyle w:val="a3"/>
        <w:jc w:val="center"/>
        <w:rPr>
          <w:b/>
        </w:rPr>
      </w:pPr>
      <w:r w:rsidRPr="002747AB">
        <w:rPr>
          <w:b/>
        </w:rPr>
        <w:t xml:space="preserve">Календарно-тематическое планирование учебного материала </w:t>
      </w:r>
    </w:p>
    <w:p w:rsidR="00205758" w:rsidRPr="002747AB" w:rsidRDefault="00205758" w:rsidP="00205758">
      <w:pPr>
        <w:pStyle w:val="a3"/>
        <w:jc w:val="center"/>
        <w:rPr>
          <w:b/>
        </w:rPr>
      </w:pPr>
      <w:r w:rsidRPr="002747AB">
        <w:rPr>
          <w:b/>
        </w:rPr>
        <w:t xml:space="preserve">по </w:t>
      </w:r>
      <w:r>
        <w:rPr>
          <w:b/>
        </w:rPr>
        <w:t xml:space="preserve"> </w:t>
      </w:r>
      <w:r w:rsidR="00862B22">
        <w:rPr>
          <w:b/>
        </w:rPr>
        <w:t xml:space="preserve"> технологии</w:t>
      </w:r>
    </w:p>
    <w:p w:rsidR="00205758" w:rsidRPr="002747AB" w:rsidRDefault="00205758" w:rsidP="00205758">
      <w:pPr>
        <w:pStyle w:val="a3"/>
        <w:rPr>
          <w:i/>
          <w:sz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</w:rPr>
        <w:t xml:space="preserve"> </w:t>
      </w:r>
    </w:p>
    <w:p w:rsidR="00205758" w:rsidRPr="001F6722" w:rsidRDefault="00205758" w:rsidP="00205758">
      <w:pPr>
        <w:jc w:val="center"/>
        <w:rPr>
          <w:b/>
        </w:rPr>
      </w:pPr>
      <w:r w:rsidRPr="001F6722">
        <w:rPr>
          <w:b/>
        </w:rPr>
        <w:t xml:space="preserve">для </w:t>
      </w:r>
      <w:r>
        <w:rPr>
          <w:b/>
        </w:rPr>
        <w:t xml:space="preserve"> 1 </w:t>
      </w:r>
      <w:r w:rsidRPr="001F6722">
        <w:rPr>
          <w:b/>
        </w:rPr>
        <w:t>класса на 201</w:t>
      </w:r>
      <w:r>
        <w:rPr>
          <w:b/>
        </w:rPr>
        <w:t>6</w:t>
      </w:r>
      <w:r w:rsidRPr="001F6722">
        <w:rPr>
          <w:b/>
        </w:rPr>
        <w:t>-201</w:t>
      </w:r>
      <w:r>
        <w:rPr>
          <w:b/>
        </w:rPr>
        <w:t>7 учебный год</w:t>
      </w:r>
    </w:p>
    <w:p w:rsidR="00F25F53" w:rsidRDefault="00205758" w:rsidP="00205758">
      <w:pPr>
        <w:pStyle w:val="a3"/>
        <w:jc w:val="right"/>
        <w:rPr>
          <w:b/>
        </w:rPr>
      </w:pPr>
      <w:r w:rsidRPr="002747AB">
        <w:rPr>
          <w:b/>
        </w:rPr>
        <w:t xml:space="preserve">Учитель: </w:t>
      </w:r>
      <w:r>
        <w:rPr>
          <w:b/>
        </w:rPr>
        <w:t xml:space="preserve"> </w:t>
      </w:r>
      <w:proofErr w:type="spellStart"/>
      <w:r>
        <w:rPr>
          <w:b/>
        </w:rPr>
        <w:t>Борзако</w:t>
      </w:r>
      <w:r w:rsidR="00F25F53">
        <w:rPr>
          <w:b/>
        </w:rPr>
        <w:t>ва</w:t>
      </w:r>
      <w:proofErr w:type="spellEnd"/>
      <w:r w:rsidR="00F25F53">
        <w:rPr>
          <w:b/>
        </w:rPr>
        <w:t xml:space="preserve"> Т.В.</w:t>
      </w:r>
    </w:p>
    <w:p w:rsidR="00F25F53" w:rsidRDefault="00F25F53" w:rsidP="00205758">
      <w:pPr>
        <w:pStyle w:val="a3"/>
        <w:jc w:val="right"/>
        <w:rPr>
          <w:b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993"/>
        <w:gridCol w:w="425"/>
        <w:gridCol w:w="567"/>
        <w:gridCol w:w="142"/>
        <w:gridCol w:w="425"/>
        <w:gridCol w:w="284"/>
        <w:gridCol w:w="142"/>
        <w:gridCol w:w="567"/>
        <w:gridCol w:w="2693"/>
        <w:gridCol w:w="1081"/>
        <w:gridCol w:w="1755"/>
        <w:gridCol w:w="1240"/>
      </w:tblGrid>
      <w:tr w:rsidR="00F25F53" w:rsidRPr="00126429" w:rsidTr="007D3D50">
        <w:trPr>
          <w:trHeight w:val="645"/>
        </w:trPr>
        <w:tc>
          <w:tcPr>
            <w:tcW w:w="1418" w:type="dxa"/>
            <w:gridSpan w:val="2"/>
            <w:vMerge w:val="restart"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№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Дата</w:t>
            </w:r>
          </w:p>
        </w:tc>
        <w:tc>
          <w:tcPr>
            <w:tcW w:w="2693" w:type="dxa"/>
            <w:vMerge w:val="restart"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Тема урока</w:t>
            </w:r>
          </w:p>
        </w:tc>
        <w:tc>
          <w:tcPr>
            <w:tcW w:w="1081" w:type="dxa"/>
            <w:vMerge w:val="restart"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Пункт учебника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</w:rPr>
              <w:t>§</w:t>
            </w:r>
            <w:r>
              <w:rPr>
                <w:b/>
              </w:rPr>
              <w:t xml:space="preserve"> или стр.</w:t>
            </w:r>
          </w:p>
        </w:tc>
        <w:tc>
          <w:tcPr>
            <w:tcW w:w="1755" w:type="dxa"/>
            <w:vMerge w:val="restart"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Неаудиторная занятость</w:t>
            </w:r>
          </w:p>
        </w:tc>
        <w:tc>
          <w:tcPr>
            <w:tcW w:w="1240" w:type="dxa"/>
            <w:vMerge w:val="restart"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 w:rsidRPr="00126429">
              <w:rPr>
                <w:b/>
              </w:rPr>
              <w:t>Виды контроля</w:t>
            </w:r>
          </w:p>
        </w:tc>
      </w:tr>
      <w:tr w:rsidR="00F25F53" w:rsidRPr="00126429" w:rsidTr="007D3D50">
        <w:trPr>
          <w:trHeight w:val="180"/>
        </w:trPr>
        <w:tc>
          <w:tcPr>
            <w:tcW w:w="1418" w:type="dxa"/>
            <w:gridSpan w:val="2"/>
            <w:vMerge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693" w:type="dxa"/>
            <w:vMerge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</w:p>
        </w:tc>
        <w:tc>
          <w:tcPr>
            <w:tcW w:w="1755" w:type="dxa"/>
            <w:vMerge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F25F53" w:rsidRPr="00126429" w:rsidRDefault="00F25F53" w:rsidP="00EE135C">
            <w:pPr>
              <w:jc w:val="center"/>
              <w:rPr>
                <w:b/>
              </w:rPr>
            </w:pPr>
          </w:p>
        </w:tc>
      </w:tr>
      <w:tr w:rsidR="00F25F53" w:rsidRPr="00126429" w:rsidTr="007D3D50">
        <w:tc>
          <w:tcPr>
            <w:tcW w:w="10314" w:type="dxa"/>
            <w:gridSpan w:val="1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b/>
                <w:szCs w:val="24"/>
              </w:rPr>
              <w:t>Узнаём, как работают мастера (1 час)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03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proofErr w:type="gramStart"/>
            <w:r w:rsidRPr="00146B45">
              <w:rPr>
                <w:rFonts w:cs="Times New Roman"/>
                <w:szCs w:val="24"/>
              </w:rPr>
              <w:t>Узнаем</w:t>
            </w:r>
            <w:proofErr w:type="gramEnd"/>
            <w:r w:rsidRPr="00146B45">
              <w:rPr>
                <w:rFonts w:cs="Times New Roman"/>
                <w:szCs w:val="24"/>
              </w:rPr>
              <w:t xml:space="preserve"> как работают мастера. Знакомство с учебным предметом, учебником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F25F53" w:rsidRPr="00126429" w:rsidTr="007D3D50">
        <w:tc>
          <w:tcPr>
            <w:tcW w:w="10314" w:type="dxa"/>
            <w:gridSpan w:val="12"/>
          </w:tcPr>
          <w:p w:rsidR="00F25F53" w:rsidRPr="00126429" w:rsidRDefault="00F25F53" w:rsidP="00EE135C">
            <w:pPr>
              <w:jc w:val="center"/>
            </w:pPr>
            <w:r w:rsidRPr="00146B45">
              <w:rPr>
                <w:rFonts w:cs="Times New Roman"/>
                <w:b/>
                <w:szCs w:val="24"/>
              </w:rPr>
              <w:t>Учимся работать с разными материалами (12 час.)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0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Инструктаж по технике безопасности Лепим из пластилина «Чудо-дерево»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7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Лепим из пластилина «Мышиное семейство»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F25F53" w:rsidP="00EE135C">
            <w:pPr>
              <w:jc w:val="center"/>
            </w:pPr>
            <w:r>
              <w:t>Фронтальная беседа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4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Лепим из пластилина «Дары осени»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F25F53" w:rsidP="00EE135C">
            <w:pPr>
              <w:jc w:val="center"/>
            </w:pPr>
            <w:r>
              <w:t xml:space="preserve">Фронтальный опрос. 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b/>
                <w:szCs w:val="24"/>
              </w:rPr>
              <w:t xml:space="preserve">Техника безопасности при работе с бумагой </w:t>
            </w:r>
          </w:p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Складывание простых форм из бумаги. Складывание тюльпана.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F25F53" w:rsidP="00EE135C">
            <w:pPr>
              <w:jc w:val="center"/>
            </w:pPr>
            <w:r>
              <w:t>Фронтальная беседа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8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Складывание простых форм. «Цветущий луг»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F25F53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F25F53" w:rsidRPr="00126429" w:rsidTr="007D3D50">
        <w:tc>
          <w:tcPr>
            <w:tcW w:w="1418" w:type="dxa"/>
            <w:gridSpan w:val="2"/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25F53" w:rsidRPr="00146B45" w:rsidRDefault="00F25F53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5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25F53" w:rsidRPr="00146B45" w:rsidRDefault="00F25F53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F25F53" w:rsidRPr="00146B45" w:rsidRDefault="00F25F53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Складывание простых форм «Колоски. Хлебный букет» </w:t>
            </w:r>
          </w:p>
        </w:tc>
        <w:tc>
          <w:tcPr>
            <w:tcW w:w="1081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755" w:type="dxa"/>
          </w:tcPr>
          <w:p w:rsidR="00F25F53" w:rsidRPr="00126429" w:rsidRDefault="00F25F53" w:rsidP="00EE135C">
            <w:pPr>
              <w:jc w:val="center"/>
            </w:pPr>
          </w:p>
        </w:tc>
        <w:tc>
          <w:tcPr>
            <w:tcW w:w="1240" w:type="dxa"/>
          </w:tcPr>
          <w:p w:rsidR="00F25F53" w:rsidRPr="00126429" w:rsidRDefault="00F25F53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2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Изготовление квадрата из полосы «Собачка. Веселые друзья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9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Аппликация из засушенных листьев «Золотая осень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2.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Аппликация из засушенных листьев «Образы осени»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 w:val="restart"/>
          </w:tcPr>
          <w:p w:rsidR="007D3D50" w:rsidRPr="00126429" w:rsidRDefault="007D3D50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9.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Работаем с яичной скорлупкой  «Елочная игрушка»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6.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Лепим из фольги. - Ёлочные украшения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1418" w:type="dxa"/>
            <w:gridSpan w:val="2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.12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D3D50" w:rsidRPr="00146B45" w:rsidRDefault="007D3D50" w:rsidP="00EE135C">
            <w:pPr>
              <w:ind w:right="174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«Серебряный паучок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10314" w:type="dxa"/>
            <w:gridSpan w:val="12"/>
          </w:tcPr>
          <w:p w:rsidR="007D3D50" w:rsidRPr="00126429" w:rsidRDefault="007D3D50" w:rsidP="00EE135C">
            <w:pPr>
              <w:jc w:val="center"/>
            </w:pPr>
            <w:r w:rsidRPr="00146B45">
              <w:rPr>
                <w:rFonts w:cs="Times New Roman"/>
                <w:b/>
                <w:szCs w:val="24"/>
              </w:rPr>
              <w:t>Поднимаемся по ступенькам мастерства (12 час.)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0.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Размечаем детали по шаблону. Аппликация «Снеговик»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7.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Размечаем по линейке и сгибаем Цепь из полос бумаги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 w:val="restart"/>
          </w:tcPr>
          <w:p w:rsidR="007D3D50" w:rsidRPr="00126429" w:rsidRDefault="007D3D50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4.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Образы зимней сказки. «Новогодняя ёлка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4.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Образы зимней сказки «Сказочный заяц»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 w:val="restart"/>
          </w:tcPr>
          <w:p w:rsidR="007D3D50" w:rsidRPr="00126429" w:rsidRDefault="007D3D50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1.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Работаем с </w:t>
            </w:r>
            <w:proofErr w:type="spellStart"/>
            <w:r w:rsidRPr="00146B45">
              <w:rPr>
                <w:rFonts w:cs="Times New Roman"/>
                <w:szCs w:val="24"/>
              </w:rPr>
              <w:t>крепированной</w:t>
            </w:r>
            <w:proofErr w:type="spellEnd"/>
            <w:r w:rsidRPr="00146B45">
              <w:rPr>
                <w:rFonts w:cs="Times New Roman"/>
                <w:szCs w:val="24"/>
              </w:rPr>
              <w:t xml:space="preserve"> бумагой. «Вьюнок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8.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Работаем с </w:t>
            </w:r>
            <w:proofErr w:type="spellStart"/>
            <w:r w:rsidRPr="00146B45">
              <w:rPr>
                <w:rFonts w:cs="Times New Roman"/>
                <w:szCs w:val="24"/>
              </w:rPr>
              <w:t>крепированной</w:t>
            </w:r>
            <w:proofErr w:type="spellEnd"/>
            <w:r w:rsidRPr="00146B45">
              <w:rPr>
                <w:rFonts w:cs="Times New Roman"/>
                <w:szCs w:val="24"/>
              </w:rPr>
              <w:t xml:space="preserve"> бумагой «Цветок кактуса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4.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Учимся сгибать картон и плотную бумагу.  Открытка ко Дню защитника Отечества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8.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Открытка для мамы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5.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Техника безопасности при работе с нитками и иголкой</w:t>
            </w:r>
          </w:p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Кисточки-веснянки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 w:val="restart"/>
          </w:tcPr>
          <w:p w:rsidR="007D3D50" w:rsidRPr="00126429" w:rsidRDefault="007D3D50" w:rsidP="00EE135C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.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Пришивание пуговиц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0.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Учимся работать с ниткой и иголкой Лучистая рамка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  <w:vMerge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7.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Новая жизнь капсул «Киндер-сюрприз». Губка для обуви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  <w:r>
              <w:t>Фронтальная беседа</w:t>
            </w:r>
          </w:p>
        </w:tc>
      </w:tr>
      <w:tr w:rsidR="007D3D50" w:rsidRPr="00126429" w:rsidTr="007D3D50">
        <w:tc>
          <w:tcPr>
            <w:tcW w:w="10314" w:type="dxa"/>
            <w:gridSpan w:val="12"/>
          </w:tcPr>
          <w:p w:rsidR="007D3D50" w:rsidRPr="00126429" w:rsidRDefault="007D3D50" w:rsidP="00EE135C">
            <w:pPr>
              <w:jc w:val="center"/>
            </w:pPr>
            <w:r w:rsidRPr="00146B45">
              <w:rPr>
                <w:rFonts w:cs="Times New Roman"/>
                <w:b/>
                <w:szCs w:val="24"/>
              </w:rPr>
              <w:t>Конструируем и решаем задачи</w:t>
            </w:r>
            <w:r w:rsidRPr="00146B45">
              <w:rPr>
                <w:rFonts w:cs="Times New Roman"/>
                <w:szCs w:val="24"/>
              </w:rPr>
              <w:t xml:space="preserve"> (8 часов)</w:t>
            </w: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1.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Аппликация из геометрических фигур </w:t>
            </w:r>
            <w:r w:rsidRPr="00146B45">
              <w:rPr>
                <w:rFonts w:cs="Times New Roman"/>
                <w:szCs w:val="24"/>
              </w:rPr>
              <w:lastRenderedPageBreak/>
              <w:t>«Парусник»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7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Узор из симметричных деталей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4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Аппликация-задача «Птица»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1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Работа с бумагой Домик хитрого гнома.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28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Разные образы – разные способы работы. </w:t>
            </w:r>
          </w:p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Аппликация «Салют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5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Аппликация «Букет»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2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 xml:space="preserve">Техника безопасности при работе с конструктором Конструирование букв. 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  <w:tr w:rsidR="007D3D50" w:rsidRPr="00126429" w:rsidTr="007D3D50">
        <w:tc>
          <w:tcPr>
            <w:tcW w:w="993" w:type="dxa"/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3D50" w:rsidRPr="00146B45" w:rsidRDefault="007D3D50" w:rsidP="00EE135C">
            <w:pPr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19.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D3D50" w:rsidRPr="00146B45" w:rsidRDefault="007D3D50" w:rsidP="00EE1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D3D50" w:rsidRPr="00146B45" w:rsidRDefault="007D3D50" w:rsidP="00EE135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46B45">
              <w:rPr>
                <w:rFonts w:cs="Times New Roman"/>
                <w:szCs w:val="24"/>
              </w:rPr>
              <w:t>Урок – практикум. Решение конструкторских задач</w:t>
            </w:r>
          </w:p>
        </w:tc>
        <w:tc>
          <w:tcPr>
            <w:tcW w:w="1081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755" w:type="dxa"/>
          </w:tcPr>
          <w:p w:rsidR="007D3D50" w:rsidRPr="00126429" w:rsidRDefault="007D3D50" w:rsidP="00EE135C">
            <w:pPr>
              <w:jc w:val="center"/>
            </w:pPr>
          </w:p>
        </w:tc>
        <w:tc>
          <w:tcPr>
            <w:tcW w:w="1240" w:type="dxa"/>
          </w:tcPr>
          <w:p w:rsidR="007D3D50" w:rsidRPr="00126429" w:rsidRDefault="007D3D50" w:rsidP="00EE135C">
            <w:pPr>
              <w:jc w:val="center"/>
            </w:pPr>
          </w:p>
        </w:tc>
      </w:tr>
    </w:tbl>
    <w:p w:rsidR="00F25F53" w:rsidRPr="00126429" w:rsidRDefault="00F25F53" w:rsidP="00F25F53">
      <w:pPr>
        <w:jc w:val="center"/>
        <w:rPr>
          <w:b/>
        </w:rPr>
      </w:pPr>
    </w:p>
    <w:p w:rsidR="00C24AD3" w:rsidRDefault="00C24AD3" w:rsidP="00C24AD3">
      <w:pPr>
        <w:jc w:val="center"/>
        <w:rPr>
          <w:rFonts w:cs="Times New Roman"/>
          <w:szCs w:val="24"/>
        </w:rPr>
      </w:pPr>
    </w:p>
    <w:p w:rsidR="00C24AD3" w:rsidRDefault="00C24AD3" w:rsidP="00C24AD3">
      <w:pPr>
        <w:jc w:val="center"/>
        <w:rPr>
          <w:rFonts w:cs="Times New Roman"/>
          <w:szCs w:val="24"/>
        </w:rPr>
      </w:pPr>
    </w:p>
    <w:p w:rsidR="00C24AD3" w:rsidRDefault="00C24AD3" w:rsidP="00C24AD3">
      <w:pPr>
        <w:jc w:val="center"/>
        <w:rPr>
          <w:rFonts w:cs="Times New Roman"/>
          <w:szCs w:val="24"/>
        </w:rPr>
      </w:pPr>
    </w:p>
    <w:p w:rsidR="00C24AD3" w:rsidRDefault="00C24AD3" w:rsidP="00C24AD3">
      <w:pPr>
        <w:jc w:val="center"/>
        <w:rPr>
          <w:rFonts w:cs="Times New Roman"/>
          <w:szCs w:val="24"/>
        </w:rPr>
      </w:pPr>
    </w:p>
    <w:p w:rsidR="00C24AD3" w:rsidRDefault="00C24AD3" w:rsidP="00C24AD3">
      <w:pPr>
        <w:jc w:val="center"/>
        <w:rPr>
          <w:rFonts w:cs="Times New Roman"/>
          <w:szCs w:val="24"/>
        </w:rPr>
      </w:pPr>
    </w:p>
    <w:p w:rsidR="00205758" w:rsidRPr="00126429" w:rsidRDefault="00205758" w:rsidP="00205758">
      <w:pPr>
        <w:jc w:val="center"/>
        <w:rPr>
          <w:b/>
        </w:rPr>
      </w:pPr>
    </w:p>
    <w:p w:rsidR="00A85D0C" w:rsidRDefault="00A85D0C"/>
    <w:sectPr w:rsidR="00A85D0C" w:rsidSect="00A8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05758"/>
    <w:rsid w:val="00134DAF"/>
    <w:rsid w:val="00170705"/>
    <w:rsid w:val="00205758"/>
    <w:rsid w:val="00687FF8"/>
    <w:rsid w:val="007D3D50"/>
    <w:rsid w:val="00862B22"/>
    <w:rsid w:val="00A85D0C"/>
    <w:rsid w:val="00C24AD3"/>
    <w:rsid w:val="00C47179"/>
    <w:rsid w:val="00F2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5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2057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05758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20575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12A5-04E7-4CEB-A8AE-71F78AF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</cp:revision>
  <dcterms:created xsi:type="dcterms:W3CDTF">2016-09-29T18:26:00Z</dcterms:created>
  <dcterms:modified xsi:type="dcterms:W3CDTF">2016-10-12T10:33:00Z</dcterms:modified>
</cp:coreProperties>
</file>